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8C87" w14:textId="6E6F35F2" w:rsidR="001E18BD" w:rsidRDefault="001E18BD" w:rsidP="005C53EB">
      <w:pPr>
        <w:spacing w:before="120" w:after="12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. nr </w:t>
      </w:r>
      <w:r w:rsidR="00A14981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/ZPS/PKMS/</w:t>
      </w:r>
      <w:r w:rsidR="00A14981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>/2023</w:t>
      </w:r>
    </w:p>
    <w:p w14:paraId="641A558F" w14:textId="66F75CD0"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946213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14:paraId="641A5590" w14:textId="77777777"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14:paraId="641A5591" w14:textId="77777777"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14:paraId="641A559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641A5593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14:paraId="641A5594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14:paraId="641A559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14:paraId="641A5596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41A5597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1A559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14:paraId="641A559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9C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641A559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1A559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A1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641A559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41A559E" w14:textId="77777777"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14:paraId="641A559F" w14:textId="77777777"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641A55A0" w14:textId="77777777"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14:paraId="641A55A4" w14:textId="77777777" w:rsidTr="003D0F22">
        <w:trPr>
          <w:trHeight w:val="485"/>
        </w:trPr>
        <w:tc>
          <w:tcPr>
            <w:tcW w:w="4644" w:type="dxa"/>
            <w:shd w:val="clear" w:color="auto" w:fill="auto"/>
          </w:tcPr>
          <w:p w14:paraId="641A55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41A55A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14:paraId="641A55A8" w14:textId="77777777" w:rsidTr="00626427">
        <w:trPr>
          <w:trHeight w:val="873"/>
        </w:trPr>
        <w:tc>
          <w:tcPr>
            <w:tcW w:w="4644" w:type="dxa"/>
            <w:shd w:val="clear" w:color="auto" w:fill="auto"/>
          </w:tcPr>
          <w:p w14:paraId="641A55A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B9D23D" w14:textId="77777777" w:rsidR="004B6C66" w:rsidRPr="004B6C66" w:rsidRDefault="004B6C66" w:rsidP="004B6C66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4B6C66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opracowanie dokumentacji projektowej </w:t>
            </w:r>
          </w:p>
          <w:p w14:paraId="69C36D63" w14:textId="77777777" w:rsidR="004B6C66" w:rsidRPr="004B6C66" w:rsidRDefault="004B6C66" w:rsidP="004B6C66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4B6C66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na potrzeby przebudowy zajezdni autobusowej PKM Sp.  z o.o. w Świerklańcu </w:t>
            </w:r>
          </w:p>
          <w:p w14:paraId="0948594B" w14:textId="77777777" w:rsidR="004B6C66" w:rsidRPr="004B6C66" w:rsidRDefault="004B6C66" w:rsidP="004B6C66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</w:p>
          <w:p w14:paraId="641A55A7" w14:textId="3601596C" w:rsidR="00F429A7" w:rsidRPr="00C06B5B" w:rsidRDefault="00F429A7" w:rsidP="00D305F0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</w:p>
        </w:tc>
      </w:tr>
      <w:tr w:rsidR="003D0F22" w:rsidRPr="003D0F22" w14:paraId="641A55AB" w14:textId="77777777" w:rsidTr="00626427">
        <w:trPr>
          <w:trHeight w:val="668"/>
        </w:trPr>
        <w:tc>
          <w:tcPr>
            <w:tcW w:w="4644" w:type="dxa"/>
            <w:shd w:val="clear" w:color="auto" w:fill="auto"/>
          </w:tcPr>
          <w:p w14:paraId="641A55A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1A55AA" w14:textId="1CDB787F" w:rsidR="003D0F22" w:rsidRPr="00C06B5B" w:rsidRDefault="002339A8" w:rsidP="00D305F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Nr sprawy:</w:t>
            </w:r>
            <w:r w:rsidR="00A14981">
              <w:rPr>
                <w:rFonts w:ascii="Arial" w:hAnsi="Arial" w:cs="Arial"/>
                <w:b/>
                <w:i/>
                <w:sz w:val="18"/>
              </w:rPr>
              <w:t xml:space="preserve"> 8</w:t>
            </w:r>
            <w:r w:rsidR="008E77C3">
              <w:rPr>
                <w:rFonts w:ascii="Arial" w:hAnsi="Arial" w:cs="Arial"/>
                <w:b/>
                <w:i/>
                <w:sz w:val="18"/>
              </w:rPr>
              <w:t>/ZPS/PKMS/</w:t>
            </w:r>
            <w:r w:rsidR="00A14981">
              <w:rPr>
                <w:rFonts w:ascii="Arial" w:hAnsi="Arial" w:cs="Arial"/>
                <w:b/>
                <w:i/>
                <w:sz w:val="18"/>
              </w:rPr>
              <w:t>10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E65AD0">
              <w:rPr>
                <w:rFonts w:ascii="Arial" w:hAnsi="Arial" w:cs="Arial"/>
                <w:b/>
                <w:i/>
                <w:sz w:val="18"/>
              </w:rPr>
              <w:t>3</w:t>
            </w:r>
          </w:p>
        </w:tc>
      </w:tr>
    </w:tbl>
    <w:p w14:paraId="641A55AC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14:paraId="641A55A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I: Informacje dotyczące wykonawcy</w:t>
      </w:r>
    </w:p>
    <w:p w14:paraId="641A55A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B1" w14:textId="77777777" w:rsidTr="003D0F22">
        <w:tc>
          <w:tcPr>
            <w:tcW w:w="4644" w:type="dxa"/>
            <w:shd w:val="clear" w:color="auto" w:fill="auto"/>
          </w:tcPr>
          <w:p w14:paraId="641A55A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41A55B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B4" w14:textId="77777777" w:rsidTr="003D0F22">
        <w:tc>
          <w:tcPr>
            <w:tcW w:w="4644" w:type="dxa"/>
            <w:shd w:val="clear" w:color="auto" w:fill="auto"/>
          </w:tcPr>
          <w:p w14:paraId="641A55B2" w14:textId="77777777"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41A55B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641A55B9" w14:textId="77777777" w:rsidTr="003D0F22">
        <w:trPr>
          <w:trHeight w:val="1372"/>
        </w:trPr>
        <w:tc>
          <w:tcPr>
            <w:tcW w:w="4644" w:type="dxa"/>
            <w:shd w:val="clear" w:color="auto" w:fill="auto"/>
          </w:tcPr>
          <w:p w14:paraId="641A55B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14:paraId="641A55B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41A55B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14:paraId="641A55B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641A55BC" w14:textId="77777777" w:rsidTr="003D0F22">
        <w:tc>
          <w:tcPr>
            <w:tcW w:w="4644" w:type="dxa"/>
            <w:shd w:val="clear" w:color="auto" w:fill="auto"/>
          </w:tcPr>
          <w:p w14:paraId="641A55B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41A55B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C5" w14:textId="77777777" w:rsidTr="003D0F22">
        <w:trPr>
          <w:trHeight w:val="2002"/>
        </w:trPr>
        <w:tc>
          <w:tcPr>
            <w:tcW w:w="4644" w:type="dxa"/>
            <w:shd w:val="clear" w:color="auto" w:fill="auto"/>
          </w:tcPr>
          <w:p w14:paraId="641A55B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641A55B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14:paraId="641A55B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14:paraId="641A55C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41A55C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C8" w14:textId="77777777" w:rsidTr="003D0F22">
        <w:tc>
          <w:tcPr>
            <w:tcW w:w="4644" w:type="dxa"/>
            <w:shd w:val="clear" w:color="auto" w:fill="auto"/>
          </w:tcPr>
          <w:p w14:paraId="641A55C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41A55C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CB" w14:textId="77777777" w:rsidTr="003D0F22">
        <w:tc>
          <w:tcPr>
            <w:tcW w:w="4644" w:type="dxa"/>
            <w:shd w:val="clear" w:color="auto" w:fill="auto"/>
          </w:tcPr>
          <w:p w14:paraId="641A55C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5C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5CE" w14:textId="77777777" w:rsidTr="003D0F22">
        <w:tc>
          <w:tcPr>
            <w:tcW w:w="4644" w:type="dxa"/>
            <w:shd w:val="clear" w:color="auto" w:fill="auto"/>
          </w:tcPr>
          <w:p w14:paraId="641A55CC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41A55C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14:paraId="641A55D1" w14:textId="77777777" w:rsidTr="003D0F22">
        <w:tc>
          <w:tcPr>
            <w:tcW w:w="4644" w:type="dxa"/>
            <w:shd w:val="clear" w:color="auto" w:fill="auto"/>
          </w:tcPr>
          <w:p w14:paraId="641A55CF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Jeżeli dotyczy, czy wykonawca jest wpisany do urzędowego wykazu zatwierdzonych wykonawców lub posiada równoważne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41A55D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 [] Nie dotyczy</w:t>
            </w:r>
          </w:p>
        </w:tc>
      </w:tr>
      <w:tr w:rsidR="003D0F22" w:rsidRPr="003D0F22" w14:paraId="641A55D8" w14:textId="77777777" w:rsidTr="003D0F22">
        <w:tc>
          <w:tcPr>
            <w:tcW w:w="4644" w:type="dxa"/>
            <w:shd w:val="clear" w:color="auto" w:fill="auto"/>
          </w:tcPr>
          <w:p w14:paraId="641A55D2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14:paraId="641A55D3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41A55D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41A55D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5D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5D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14:paraId="641A55DB" w14:textId="77777777" w:rsidTr="003D0F22">
        <w:tc>
          <w:tcPr>
            <w:tcW w:w="4644" w:type="dxa"/>
            <w:shd w:val="clear" w:color="auto" w:fill="auto"/>
          </w:tcPr>
          <w:p w14:paraId="641A55D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41A55D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DE" w14:textId="77777777" w:rsidTr="003D0F22">
        <w:tc>
          <w:tcPr>
            <w:tcW w:w="4644" w:type="dxa"/>
            <w:shd w:val="clear" w:color="auto" w:fill="auto"/>
          </w:tcPr>
          <w:p w14:paraId="641A55D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5D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5E0" w14:textId="77777777" w:rsidTr="003D0F22">
        <w:tc>
          <w:tcPr>
            <w:tcW w:w="9289" w:type="dxa"/>
            <w:gridSpan w:val="2"/>
            <w:shd w:val="clear" w:color="auto" w:fill="BFBFBF"/>
          </w:tcPr>
          <w:p w14:paraId="641A55D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14:paraId="641A55E3" w14:textId="77777777" w:rsidTr="003D0F22">
        <w:tc>
          <w:tcPr>
            <w:tcW w:w="4644" w:type="dxa"/>
            <w:shd w:val="clear" w:color="auto" w:fill="auto"/>
          </w:tcPr>
          <w:p w14:paraId="641A55E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41A55E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c): [……]</w:t>
            </w:r>
          </w:p>
        </w:tc>
      </w:tr>
      <w:tr w:rsidR="003D0F22" w:rsidRPr="003D0F22" w14:paraId="641A55E6" w14:textId="77777777" w:rsidTr="003D0F22">
        <w:tc>
          <w:tcPr>
            <w:tcW w:w="4644" w:type="dxa"/>
            <w:shd w:val="clear" w:color="auto" w:fill="auto"/>
          </w:tcPr>
          <w:p w14:paraId="641A55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41A55E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E9" w14:textId="77777777" w:rsidTr="003D0F22">
        <w:tc>
          <w:tcPr>
            <w:tcW w:w="4644" w:type="dxa"/>
            <w:shd w:val="clear" w:color="auto" w:fill="auto"/>
          </w:tcPr>
          <w:p w14:paraId="641A55E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41A55E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641A55EA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14:paraId="641A55E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EE" w14:textId="77777777" w:rsidTr="003D0F22">
        <w:tc>
          <w:tcPr>
            <w:tcW w:w="4644" w:type="dxa"/>
            <w:shd w:val="clear" w:color="auto" w:fill="auto"/>
          </w:tcPr>
          <w:p w14:paraId="641A55E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41A55E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F1" w14:textId="77777777" w:rsidTr="003D0F22">
        <w:tc>
          <w:tcPr>
            <w:tcW w:w="4644" w:type="dxa"/>
            <w:shd w:val="clear" w:color="auto" w:fill="auto"/>
          </w:tcPr>
          <w:p w14:paraId="641A55E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41A55F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641A55F4" w14:textId="77777777" w:rsidTr="003D0F22">
        <w:tc>
          <w:tcPr>
            <w:tcW w:w="4644" w:type="dxa"/>
            <w:shd w:val="clear" w:color="auto" w:fill="auto"/>
          </w:tcPr>
          <w:p w14:paraId="641A55F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41A55F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7" w14:textId="77777777" w:rsidTr="003D0F22">
        <w:tc>
          <w:tcPr>
            <w:tcW w:w="4644" w:type="dxa"/>
            <w:shd w:val="clear" w:color="auto" w:fill="auto"/>
          </w:tcPr>
          <w:p w14:paraId="641A55F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41A55F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A" w14:textId="77777777" w:rsidTr="003D0F22">
        <w:tc>
          <w:tcPr>
            <w:tcW w:w="4644" w:type="dxa"/>
            <w:shd w:val="clear" w:color="auto" w:fill="auto"/>
          </w:tcPr>
          <w:p w14:paraId="641A55F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1A55F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D" w14:textId="77777777" w:rsidTr="003D0F22">
        <w:tc>
          <w:tcPr>
            <w:tcW w:w="4644" w:type="dxa"/>
            <w:shd w:val="clear" w:color="auto" w:fill="auto"/>
          </w:tcPr>
          <w:p w14:paraId="641A55F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41A55F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00" w14:textId="77777777" w:rsidTr="003D0F22">
        <w:tc>
          <w:tcPr>
            <w:tcW w:w="4644" w:type="dxa"/>
            <w:shd w:val="clear" w:color="auto" w:fill="auto"/>
          </w:tcPr>
          <w:p w14:paraId="641A55F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41A55F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41A5601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04" w14:textId="77777777" w:rsidTr="003D0F22">
        <w:tc>
          <w:tcPr>
            <w:tcW w:w="4644" w:type="dxa"/>
            <w:shd w:val="clear" w:color="auto" w:fill="auto"/>
          </w:tcPr>
          <w:p w14:paraId="641A560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41A560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07" w14:textId="77777777" w:rsidTr="003D0F22">
        <w:tc>
          <w:tcPr>
            <w:tcW w:w="4644" w:type="dxa"/>
            <w:shd w:val="clear" w:color="auto" w:fill="auto"/>
          </w:tcPr>
          <w:p w14:paraId="641A5605" w14:textId="77777777" w:rsidR="003D0F22" w:rsidRPr="00692888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692888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1A560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641A5608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41A5609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Informacje dotyczące podwykonawców, na których zdolności wykonawca nie polega</w:t>
      </w:r>
    </w:p>
    <w:p w14:paraId="641A560A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0D" w14:textId="77777777" w:rsidTr="003D0F22">
        <w:tc>
          <w:tcPr>
            <w:tcW w:w="4644" w:type="dxa"/>
            <w:shd w:val="clear" w:color="auto" w:fill="auto"/>
          </w:tcPr>
          <w:p w14:paraId="641A560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41A560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11" w14:textId="77777777" w:rsidTr="003D0F22">
        <w:tc>
          <w:tcPr>
            <w:tcW w:w="4644" w:type="dxa"/>
            <w:shd w:val="clear" w:color="auto" w:fill="auto"/>
          </w:tcPr>
          <w:p w14:paraId="641A560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41A560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641A561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14:paraId="641A5612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41A5613" w14:textId="77777777"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14:paraId="641A5614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14:paraId="641A561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14:paraId="641A5616" w14:textId="77777777"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641A5617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641A5618" w14:textId="77777777"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14:paraId="641A5619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1" w:name="_DV_M1268"/>
      <w:bookmarkEnd w:id="1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14:paraId="641A561A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14:paraId="641A561B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2" w:name="_DV_M1264"/>
      <w:bookmarkStart w:id="3" w:name="_DV_M1266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1E" w14:textId="77777777" w:rsidTr="003D0F22">
        <w:tc>
          <w:tcPr>
            <w:tcW w:w="4644" w:type="dxa"/>
            <w:shd w:val="clear" w:color="auto" w:fill="auto"/>
          </w:tcPr>
          <w:p w14:paraId="641A561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41A561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22" w14:textId="77777777" w:rsidTr="003D0F22">
        <w:tc>
          <w:tcPr>
            <w:tcW w:w="4644" w:type="dxa"/>
            <w:shd w:val="clear" w:color="auto" w:fill="auto"/>
          </w:tcPr>
          <w:p w14:paraId="641A561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41A562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2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14:paraId="641A5626" w14:textId="77777777" w:rsidTr="003D0F22">
        <w:tc>
          <w:tcPr>
            <w:tcW w:w="4644" w:type="dxa"/>
            <w:shd w:val="clear" w:color="auto" w:fill="auto"/>
          </w:tcPr>
          <w:p w14:paraId="641A562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41A562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14:paraId="641A562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14:paraId="641A5629" w14:textId="77777777" w:rsidTr="003D0F22">
        <w:tc>
          <w:tcPr>
            <w:tcW w:w="4644" w:type="dxa"/>
            <w:shd w:val="clear" w:color="auto" w:fill="auto"/>
          </w:tcPr>
          <w:p w14:paraId="641A562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641A562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14:paraId="641A562C" w14:textId="77777777" w:rsidTr="003D0F22">
        <w:tc>
          <w:tcPr>
            <w:tcW w:w="4644" w:type="dxa"/>
            <w:shd w:val="clear" w:color="auto" w:fill="auto"/>
          </w:tcPr>
          <w:p w14:paraId="641A562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2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41A562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14:paraId="641A5630" w14:textId="77777777" w:rsidTr="003D0F22">
        <w:tc>
          <w:tcPr>
            <w:tcW w:w="4644" w:type="dxa"/>
            <w:shd w:val="clear" w:color="auto" w:fill="auto"/>
          </w:tcPr>
          <w:p w14:paraId="641A562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2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33" w14:textId="77777777" w:rsidTr="003D0F22">
        <w:tc>
          <w:tcPr>
            <w:tcW w:w="4644" w:type="dxa"/>
            <w:shd w:val="clear" w:color="auto" w:fill="auto"/>
          </w:tcPr>
          <w:p w14:paraId="641A563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3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63C" w14:textId="77777777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41A563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14:paraId="641A5635" w14:textId="77777777"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14:paraId="641A5636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14:paraId="641A5637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14:paraId="641A563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14:paraId="641A563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41A563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41A563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14:paraId="641A564A" w14:textId="77777777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41A563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41A563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641A563F" w14:textId="77777777"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4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4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41A564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641A5645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4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7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14:paraId="641A564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14:paraId="641A564D" w14:textId="77777777" w:rsidTr="003D0F22">
        <w:tc>
          <w:tcPr>
            <w:tcW w:w="4644" w:type="dxa"/>
            <w:shd w:val="clear" w:color="auto" w:fill="auto"/>
          </w:tcPr>
          <w:p w14:paraId="641A564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4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14:paraId="641A564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14:paraId="641A564F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52" w14:textId="77777777" w:rsidTr="003D0F22">
        <w:tc>
          <w:tcPr>
            <w:tcW w:w="4644" w:type="dxa"/>
            <w:shd w:val="clear" w:color="auto" w:fill="auto"/>
          </w:tcPr>
          <w:p w14:paraId="641A565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41A565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55" w14:textId="77777777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41A565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65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658" w14:textId="77777777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41A565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5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64" w14:textId="77777777" w:rsidTr="003D0F22">
        <w:tc>
          <w:tcPr>
            <w:tcW w:w="4644" w:type="dxa"/>
            <w:shd w:val="clear" w:color="auto" w:fill="auto"/>
          </w:tcPr>
          <w:p w14:paraId="641A5659" w14:textId="77777777" w:rsidR="003D0F22" w:rsidRPr="00114F9A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znajduje się w jednej z następujących sytuacji: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</w:t>
            </w:r>
            <w:r w:rsidR="00770CB7"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bankrutował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</w:t>
            </w:r>
            <w:r w:rsidR="00770CB7"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owadzone jest wobec niego postępowanie upadłościowe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likwidacyjne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) zawarł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kład z wierzycielami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14F9A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7"/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e) jego aktywami zarządza likwidator lub sąd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f) jego działalność gospodarcza jest zawieszona?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:</w:t>
            </w:r>
          </w:p>
          <w:p w14:paraId="641A565A" w14:textId="77777777" w:rsidR="003D0F22" w:rsidRPr="00114F9A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szczegółowe informacje:</w:t>
            </w:r>
          </w:p>
          <w:p w14:paraId="641A565B" w14:textId="77777777" w:rsidR="003D0F22" w:rsidRPr="00114F9A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14F9A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8"/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.</w:t>
            </w:r>
          </w:p>
          <w:p w14:paraId="641A565C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5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5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5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6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66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62" w14:textId="77777777"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6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67" w14:textId="77777777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41A5665" w14:textId="77777777" w:rsidR="003D0F22" w:rsidRPr="006D6965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Czy wykonawca jest winien 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ważnego wykroczenia zawodowego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29"/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? 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6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14:paraId="641A566A" w14:textId="77777777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41A5668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6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6D" w14:textId="77777777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41A566B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6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0" w14:textId="77777777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41A566E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6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73" w14:textId="77777777" w:rsidTr="003D0F22">
        <w:trPr>
          <w:trHeight w:val="1316"/>
        </w:trPr>
        <w:tc>
          <w:tcPr>
            <w:tcW w:w="4644" w:type="dxa"/>
            <w:shd w:val="clear" w:color="auto" w:fill="auto"/>
          </w:tcPr>
          <w:p w14:paraId="641A5671" w14:textId="77777777" w:rsidR="003D0F22" w:rsidRPr="006D6965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6D6965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wie o jakimkolwiek 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flikcie interesów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0"/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wodowanym jego udziałem w postępowaniu o udzielenie zamówienia?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6" w14:textId="77777777" w:rsidTr="003D0F22">
        <w:trPr>
          <w:trHeight w:val="1544"/>
        </w:trPr>
        <w:tc>
          <w:tcPr>
            <w:tcW w:w="4644" w:type="dxa"/>
            <w:shd w:val="clear" w:color="auto" w:fill="auto"/>
          </w:tcPr>
          <w:p w14:paraId="641A5674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9" w14:textId="77777777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41A5677" w14:textId="77777777" w:rsidR="003D0F22" w:rsidRPr="00226BF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związana przed czasem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C" w14:textId="77777777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41A567A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7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7F" w14:textId="77777777" w:rsidTr="003D0F22">
        <w:tc>
          <w:tcPr>
            <w:tcW w:w="4644" w:type="dxa"/>
            <w:shd w:val="clear" w:color="auto" w:fill="auto"/>
          </w:tcPr>
          <w:p w14:paraId="641A567D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może potwierdzić, że: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226BF2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nie jest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inny poważnego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prowadzenia w błąd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226BF2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nie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taił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tych informacji;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; </w:t>
            </w:r>
            <w:r w:rsidRPr="00DB4832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oraz</w:t>
            </w:r>
            <w:r w:rsidRPr="00DB483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41A567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14:paraId="641A568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83" w14:textId="77777777" w:rsidTr="003D0F22">
        <w:tc>
          <w:tcPr>
            <w:tcW w:w="4644" w:type="dxa"/>
            <w:shd w:val="clear" w:color="auto" w:fill="auto"/>
          </w:tcPr>
          <w:p w14:paraId="641A568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41A568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86" w14:textId="77777777" w:rsidTr="003D0F22">
        <w:tc>
          <w:tcPr>
            <w:tcW w:w="4644" w:type="dxa"/>
            <w:shd w:val="clear" w:color="auto" w:fill="auto"/>
          </w:tcPr>
          <w:p w14:paraId="641A568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8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14:paraId="641A5689" w14:textId="77777777" w:rsidTr="003D0F22">
        <w:tc>
          <w:tcPr>
            <w:tcW w:w="4644" w:type="dxa"/>
            <w:shd w:val="clear" w:color="auto" w:fill="auto"/>
          </w:tcPr>
          <w:p w14:paraId="641A568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41A568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14:paraId="641A568A" w14:textId="77777777"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14:paraId="641A568B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14:paraId="641A568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14:paraId="641A568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14:paraId="641A568E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14:paraId="641A5691" w14:textId="77777777" w:rsidTr="003D0F22">
        <w:tc>
          <w:tcPr>
            <w:tcW w:w="4606" w:type="dxa"/>
            <w:shd w:val="clear" w:color="auto" w:fill="auto"/>
          </w:tcPr>
          <w:p w14:paraId="641A568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41A569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41A5694" w14:textId="77777777" w:rsidTr="003D0F22">
        <w:tc>
          <w:tcPr>
            <w:tcW w:w="4606" w:type="dxa"/>
            <w:shd w:val="clear" w:color="auto" w:fill="auto"/>
          </w:tcPr>
          <w:p w14:paraId="641A569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41A569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641A5695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14:paraId="641A5696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99" w14:textId="77777777" w:rsidTr="003D0F22">
        <w:tc>
          <w:tcPr>
            <w:tcW w:w="4644" w:type="dxa"/>
            <w:shd w:val="clear" w:color="auto" w:fill="auto"/>
          </w:tcPr>
          <w:p w14:paraId="641A569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41A569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41A569C" w14:textId="77777777" w:rsidTr="003D0F22">
        <w:tc>
          <w:tcPr>
            <w:tcW w:w="4644" w:type="dxa"/>
            <w:shd w:val="clear" w:color="auto" w:fill="auto"/>
          </w:tcPr>
          <w:p w14:paraId="641A569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9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9F" w14:textId="77777777" w:rsidTr="003D0F22">
        <w:tc>
          <w:tcPr>
            <w:tcW w:w="4644" w:type="dxa"/>
            <w:shd w:val="clear" w:color="auto" w:fill="auto"/>
          </w:tcPr>
          <w:p w14:paraId="641A569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9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41A56A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14:paraId="641A56A1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A4" w14:textId="77777777" w:rsidTr="003D0F22">
        <w:tc>
          <w:tcPr>
            <w:tcW w:w="4644" w:type="dxa"/>
            <w:shd w:val="clear" w:color="auto" w:fill="auto"/>
          </w:tcPr>
          <w:p w14:paraId="641A56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41A56A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A8" w14:textId="77777777" w:rsidTr="003D0F22">
        <w:tc>
          <w:tcPr>
            <w:tcW w:w="4644" w:type="dxa"/>
            <w:shd w:val="clear" w:color="auto" w:fill="auto"/>
          </w:tcPr>
          <w:p w14:paraId="641A56A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A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A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AB" w14:textId="77777777" w:rsidTr="003D0F22">
        <w:tc>
          <w:tcPr>
            <w:tcW w:w="4644" w:type="dxa"/>
            <w:shd w:val="clear" w:color="auto" w:fill="auto"/>
          </w:tcPr>
          <w:p w14:paraId="641A56A9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A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AE" w14:textId="77777777" w:rsidTr="003D0F22">
        <w:tc>
          <w:tcPr>
            <w:tcW w:w="4644" w:type="dxa"/>
            <w:shd w:val="clear" w:color="auto" w:fill="auto"/>
          </w:tcPr>
          <w:p w14:paraId="641A56A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41A56A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B1" w14:textId="77777777" w:rsidTr="003D0F22">
        <w:tc>
          <w:tcPr>
            <w:tcW w:w="4644" w:type="dxa"/>
            <w:shd w:val="clear" w:color="auto" w:fill="auto"/>
          </w:tcPr>
          <w:p w14:paraId="641A56AF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B4" w14:textId="77777777" w:rsidTr="003D0F22">
        <w:tc>
          <w:tcPr>
            <w:tcW w:w="4644" w:type="dxa"/>
            <w:shd w:val="clear" w:color="auto" w:fill="auto"/>
          </w:tcPr>
          <w:p w14:paraId="641A56B2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B7" w14:textId="77777777" w:rsidTr="003D0F22">
        <w:tc>
          <w:tcPr>
            <w:tcW w:w="4644" w:type="dxa"/>
            <w:shd w:val="clear" w:color="auto" w:fill="auto"/>
          </w:tcPr>
          <w:p w14:paraId="641A56B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1A56B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14:paraId="641A56B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BC" w14:textId="77777777" w:rsidTr="003D0F22">
        <w:tc>
          <w:tcPr>
            <w:tcW w:w="4644" w:type="dxa"/>
            <w:shd w:val="clear" w:color="auto" w:fill="auto"/>
          </w:tcPr>
          <w:p w14:paraId="641A56B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41A56B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BF" w14:textId="77777777" w:rsidTr="003D0F22">
        <w:tc>
          <w:tcPr>
            <w:tcW w:w="4644" w:type="dxa"/>
            <w:shd w:val="clear" w:color="auto" w:fill="auto"/>
          </w:tcPr>
          <w:p w14:paraId="641A56B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CD" w14:textId="77777777" w:rsidTr="003D0F22">
        <w:tc>
          <w:tcPr>
            <w:tcW w:w="4644" w:type="dxa"/>
            <w:shd w:val="clear" w:color="auto" w:fill="auto"/>
          </w:tcPr>
          <w:p w14:paraId="641A56C0" w14:textId="77777777" w:rsidR="003D0F22" w:rsidRPr="00692888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692888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692888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692888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>:</w:t>
            </w:r>
            <w:r w:rsidRPr="00692888"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  <w:br/>
            </w:r>
            <w:r w:rsidRPr="00692888">
              <w:rPr>
                <w:rFonts w:ascii="Arial" w:eastAsia="Calibri" w:hAnsi="Arial" w:cs="Arial"/>
                <w:sz w:val="20"/>
                <w:lang w:eastAsia="en-GB"/>
              </w:rPr>
              <w:t>W okresie odniesienia</w:t>
            </w:r>
            <w:r w:rsidRPr="00692888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9"/>
            </w:r>
            <w:r w:rsidRPr="00692888">
              <w:rPr>
                <w:rFonts w:ascii="Arial" w:eastAsia="Calibri" w:hAnsi="Arial" w:cs="Arial"/>
                <w:sz w:val="20"/>
                <w:lang w:eastAsia="en-GB"/>
              </w:rPr>
              <w:t xml:space="preserve"> wykonawca </w:t>
            </w:r>
            <w:r w:rsidRPr="00692888">
              <w:rPr>
                <w:rFonts w:ascii="Arial" w:eastAsia="Calibri" w:hAnsi="Arial" w:cs="Arial"/>
                <w:b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692888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692888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 </w:t>
            </w:r>
            <w:r w:rsidRPr="00692888">
              <w:rPr>
                <w:rFonts w:ascii="Arial" w:eastAsia="Calibri" w:hAnsi="Arial" w:cs="Arial"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692888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0"/>
            </w:r>
            <w:r w:rsidRPr="00692888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C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14:paraId="641A56C6" w14:textId="77777777" w:rsidTr="003D0F22">
              <w:tc>
                <w:tcPr>
                  <w:tcW w:w="1336" w:type="dxa"/>
                  <w:shd w:val="clear" w:color="auto" w:fill="auto"/>
                </w:tcPr>
                <w:p w14:paraId="641A56C2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41A56C3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1A56C4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41A56C5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14:paraId="641A56CB" w14:textId="77777777" w:rsidTr="003D0F22">
              <w:tc>
                <w:tcPr>
                  <w:tcW w:w="1336" w:type="dxa"/>
                  <w:shd w:val="clear" w:color="auto" w:fill="auto"/>
                </w:tcPr>
                <w:p w14:paraId="641A56C7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1A56C8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41A56C9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41A56CA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14:paraId="641A56C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14:paraId="641A56D0" w14:textId="77777777" w:rsidTr="003D0F22">
        <w:tc>
          <w:tcPr>
            <w:tcW w:w="4644" w:type="dxa"/>
            <w:shd w:val="clear" w:color="auto" w:fill="auto"/>
          </w:tcPr>
          <w:p w14:paraId="641A56CE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41A56C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641A56D3" w14:textId="77777777" w:rsidTr="003D0F22">
        <w:tc>
          <w:tcPr>
            <w:tcW w:w="4644" w:type="dxa"/>
            <w:shd w:val="clear" w:color="auto" w:fill="auto"/>
          </w:tcPr>
          <w:p w14:paraId="641A56D1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41A56D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D6" w14:textId="77777777" w:rsidTr="003D0F22">
        <w:tc>
          <w:tcPr>
            <w:tcW w:w="4644" w:type="dxa"/>
            <w:shd w:val="clear" w:color="auto" w:fill="auto"/>
          </w:tcPr>
          <w:p w14:paraId="641A56D4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41A56D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D9" w14:textId="77777777" w:rsidTr="003D0F22">
        <w:tc>
          <w:tcPr>
            <w:tcW w:w="4644" w:type="dxa"/>
            <w:shd w:val="clear" w:color="auto" w:fill="auto"/>
          </w:tcPr>
          <w:p w14:paraId="641A56D7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6D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14:paraId="641A56DC" w14:textId="77777777" w:rsidTr="003D0F22">
        <w:tc>
          <w:tcPr>
            <w:tcW w:w="4644" w:type="dxa"/>
            <w:shd w:val="clear" w:color="auto" w:fill="auto"/>
          </w:tcPr>
          <w:p w14:paraId="641A56D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6</w:t>
            </w:r>
            <w:r w:rsidRPr="00624219">
              <w:rPr>
                <w:rFonts w:ascii="Arial" w:eastAsia="Calibri" w:hAnsi="Arial" w:cs="Arial"/>
                <w:sz w:val="20"/>
                <w:lang w:eastAsia="en-GB"/>
              </w:rPr>
              <w:t xml:space="preserve">) </w:t>
            </w:r>
            <w:r w:rsidRPr="00A651C0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Następującym </w:t>
            </w:r>
            <w:r w:rsidRPr="00A651C0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A651C0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A651C0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A651C0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A651C0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A651C0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A651C0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41A56D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14:paraId="641A56DF" w14:textId="77777777" w:rsidTr="003D0F22">
        <w:tc>
          <w:tcPr>
            <w:tcW w:w="4644" w:type="dxa"/>
            <w:shd w:val="clear" w:color="auto" w:fill="auto"/>
          </w:tcPr>
          <w:p w14:paraId="641A56D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D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2" w14:textId="77777777" w:rsidTr="003D0F22">
        <w:tc>
          <w:tcPr>
            <w:tcW w:w="4644" w:type="dxa"/>
            <w:shd w:val="clear" w:color="auto" w:fill="auto"/>
          </w:tcPr>
          <w:p w14:paraId="641A56E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41A56E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14:paraId="641A56E5" w14:textId="77777777" w:rsidTr="003D0F22">
        <w:tc>
          <w:tcPr>
            <w:tcW w:w="4644" w:type="dxa"/>
            <w:shd w:val="clear" w:color="auto" w:fill="auto"/>
          </w:tcPr>
          <w:p w14:paraId="641A56E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41A56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8" w14:textId="77777777" w:rsidTr="003D0F22">
        <w:tc>
          <w:tcPr>
            <w:tcW w:w="4644" w:type="dxa"/>
            <w:shd w:val="clear" w:color="auto" w:fill="auto"/>
          </w:tcPr>
          <w:p w14:paraId="641A56E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41A56E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B" w14:textId="77777777" w:rsidTr="003D0F22">
        <w:tc>
          <w:tcPr>
            <w:tcW w:w="4644" w:type="dxa"/>
            <w:shd w:val="clear" w:color="auto" w:fill="auto"/>
          </w:tcPr>
          <w:p w14:paraId="641A56E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E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14:paraId="641A56EE" w14:textId="77777777" w:rsidTr="003D0F22">
        <w:tc>
          <w:tcPr>
            <w:tcW w:w="4644" w:type="dxa"/>
            <w:shd w:val="clear" w:color="auto" w:fill="auto"/>
          </w:tcPr>
          <w:p w14:paraId="641A56E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E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1A56EF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14:paraId="641A56F0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F3" w14:textId="77777777" w:rsidTr="003D0F22">
        <w:tc>
          <w:tcPr>
            <w:tcW w:w="4644" w:type="dxa"/>
            <w:shd w:val="clear" w:color="auto" w:fill="auto"/>
          </w:tcPr>
          <w:p w14:paraId="641A56F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1A56F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41A56F6" w14:textId="77777777" w:rsidTr="003D0F22">
        <w:tc>
          <w:tcPr>
            <w:tcW w:w="4644" w:type="dxa"/>
            <w:shd w:val="clear" w:color="auto" w:fill="auto"/>
          </w:tcPr>
          <w:p w14:paraId="641A56F4" w14:textId="77777777"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F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F9" w14:textId="77777777" w:rsidTr="003D0F22">
        <w:tc>
          <w:tcPr>
            <w:tcW w:w="4644" w:type="dxa"/>
            <w:shd w:val="clear" w:color="auto" w:fill="auto"/>
          </w:tcPr>
          <w:p w14:paraId="641A56F7" w14:textId="77777777"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F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41A56FA" w14:textId="77777777"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641A56F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641A56F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FF" w14:textId="77777777" w:rsidTr="003D0F22">
        <w:tc>
          <w:tcPr>
            <w:tcW w:w="4644" w:type="dxa"/>
            <w:shd w:val="clear" w:color="auto" w:fill="auto"/>
          </w:tcPr>
          <w:p w14:paraId="641A56F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1A56F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41A5702" w14:textId="77777777" w:rsidTr="003D0F22">
        <w:tc>
          <w:tcPr>
            <w:tcW w:w="4644" w:type="dxa"/>
            <w:shd w:val="clear" w:color="auto" w:fill="auto"/>
          </w:tcPr>
          <w:p w14:paraId="641A5700" w14:textId="77777777"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41A570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641A570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14:paraId="641A5704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1A5705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41A5706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14:paraId="641A5707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41A5708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14:paraId="641A5709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14:paraId="641A570A" w14:textId="77777777"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14:paraId="641A570B" w14:textId="77777777"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14:paraId="641A570C" w14:textId="77777777"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59F6" w14:textId="77777777" w:rsidR="00502BC4" w:rsidRDefault="00502BC4">
      <w:r>
        <w:separator/>
      </w:r>
    </w:p>
  </w:endnote>
  <w:endnote w:type="continuationSeparator" w:id="0">
    <w:p w14:paraId="1D7E5822" w14:textId="77777777" w:rsidR="00502BC4" w:rsidRDefault="0050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711" w14:textId="77777777"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A5712" w14:textId="77777777"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713" w14:textId="77777777"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14:paraId="641A5714" w14:textId="77777777"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1A5716" wp14:editId="641A5717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17D6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yCsAEAAEgDAAAOAAAAZHJzL2Uyb0RvYy54bWysU8Fu2zAMvQ/YPwi6L3ZSZNiMOD2k6y7d&#10;FqDdBzCSbAuVRYFU4uTvJ6lJWmy3oT4Ikkg+vfdIr26PoxMHQ2zRt3I+q6UwXqG2vm/l76f7T1+k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14:paraId="641A5715" w14:textId="77777777"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9A90" w14:textId="77777777" w:rsidR="00502BC4" w:rsidRDefault="00502BC4">
      <w:r>
        <w:separator/>
      </w:r>
    </w:p>
  </w:footnote>
  <w:footnote w:type="continuationSeparator" w:id="0">
    <w:p w14:paraId="690FAF15" w14:textId="77777777" w:rsidR="00502BC4" w:rsidRDefault="00502BC4">
      <w:r>
        <w:continuationSeparator/>
      </w:r>
    </w:p>
  </w:footnote>
  <w:footnote w:id="1">
    <w:p w14:paraId="641A5718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41A5719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1A571A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1A571B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41A571C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41A571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41A571E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1A571F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1A5720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1A5721" w14:textId="77777777"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41A572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41A5723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41A5724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41A572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41A5726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41A5727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41A5728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41A5729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41A572A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41A572B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41A572C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41A572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41A572E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41A572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41A5730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1A5731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41A573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1A5733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41A5734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41A573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41A5736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41A5737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41A5738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41A5739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41A573A" w14:textId="77777777"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41A573B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41A573C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41A573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41A573E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41A573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41A5740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41A5741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41A5742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1A5743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41A5744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41A5745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41A5746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1A5747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41A5748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1A5749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41A574A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27955893">
    <w:abstractNumId w:val="5"/>
  </w:num>
  <w:num w:numId="2" w16cid:durableId="1356149268">
    <w:abstractNumId w:val="7"/>
  </w:num>
  <w:num w:numId="3" w16cid:durableId="1456294181">
    <w:abstractNumId w:val="6"/>
    <w:lvlOverride w:ilvl="0">
      <w:startOverride w:val="1"/>
    </w:lvlOverride>
  </w:num>
  <w:num w:numId="4" w16cid:durableId="1998068232">
    <w:abstractNumId w:val="4"/>
    <w:lvlOverride w:ilvl="0">
      <w:startOverride w:val="1"/>
    </w:lvlOverride>
  </w:num>
  <w:num w:numId="5" w16cid:durableId="226578889">
    <w:abstractNumId w:val="6"/>
  </w:num>
  <w:num w:numId="6" w16cid:durableId="1249575570">
    <w:abstractNumId w:val="4"/>
  </w:num>
  <w:num w:numId="7" w16cid:durableId="829057817">
    <w:abstractNumId w:val="2"/>
  </w:num>
  <w:num w:numId="8" w16cid:durableId="1541094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11595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3C3B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4F9A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18BD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26BF2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00BB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60E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6C66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2BC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219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976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2888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D696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3EA"/>
    <w:rsid w:val="0087274E"/>
    <w:rsid w:val="00872DD5"/>
    <w:rsid w:val="008732DB"/>
    <w:rsid w:val="008739C6"/>
    <w:rsid w:val="00873C66"/>
    <w:rsid w:val="00880053"/>
    <w:rsid w:val="008806DC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E77C3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1F6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498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1C0"/>
    <w:rsid w:val="00A65AF8"/>
    <w:rsid w:val="00A66212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3A78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057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5F0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B4832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5AD0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A558F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7FF3-70A5-4700-8D21-AE86EEC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506</Words>
  <Characters>2704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8</cp:revision>
  <cp:lastPrinted>2022-01-20T12:12:00Z</cp:lastPrinted>
  <dcterms:created xsi:type="dcterms:W3CDTF">2023-09-13T06:54:00Z</dcterms:created>
  <dcterms:modified xsi:type="dcterms:W3CDTF">2023-10-26T09:45:00Z</dcterms:modified>
</cp:coreProperties>
</file>